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4636" w14:textId="77777777" w:rsidR="000311E0" w:rsidRPr="00C30988" w:rsidRDefault="000311E0" w:rsidP="000311E0">
      <w:pPr>
        <w:ind w:left="10368" w:firstLine="1296"/>
        <w:jc w:val="both"/>
      </w:pPr>
      <w:r>
        <w:t>A</w:t>
      </w:r>
      <w:r w:rsidRPr="00C30988">
        <w:t xml:space="preserve">tviro konkurso </w:t>
      </w:r>
    </w:p>
    <w:p w14:paraId="7B376FA3" w14:textId="77777777" w:rsidR="000311E0" w:rsidRDefault="000311E0" w:rsidP="000311E0">
      <w:pPr>
        <w:ind w:left="10368" w:firstLine="1296"/>
        <w:jc w:val="both"/>
      </w:pPr>
      <w:r>
        <w:t>2</w:t>
      </w:r>
      <w:r w:rsidRPr="00C30988">
        <w:t xml:space="preserve"> priedas</w:t>
      </w:r>
    </w:p>
    <w:p w14:paraId="18C2C13E" w14:textId="77777777" w:rsidR="000311E0" w:rsidRDefault="000311E0" w:rsidP="000311E0">
      <w:pPr>
        <w:jc w:val="center"/>
      </w:pPr>
    </w:p>
    <w:p w14:paraId="027C3946" w14:textId="77777777" w:rsidR="000311E0" w:rsidRDefault="000311E0" w:rsidP="000311E0">
      <w:pPr>
        <w:jc w:val="center"/>
      </w:pPr>
      <w:r w:rsidRPr="00340E77">
        <w:rPr>
          <w:b/>
          <w:sz w:val="32"/>
          <w:szCs w:val="32"/>
        </w:rPr>
        <w:t xml:space="preserve">Perkamų </w:t>
      </w:r>
      <w:r>
        <w:rPr>
          <w:b/>
          <w:sz w:val="32"/>
          <w:szCs w:val="32"/>
        </w:rPr>
        <w:t xml:space="preserve">prekių </w:t>
      </w:r>
      <w:r w:rsidRPr="00340E77">
        <w:rPr>
          <w:b/>
          <w:sz w:val="32"/>
          <w:szCs w:val="32"/>
        </w:rPr>
        <w:t>sąrašas</w:t>
      </w:r>
    </w:p>
    <w:p w14:paraId="72ADEC6C" w14:textId="77777777" w:rsidR="000311E0" w:rsidRDefault="000311E0" w:rsidP="000311E0">
      <w:pPr>
        <w:ind w:left="5184" w:firstLine="1296"/>
        <w:jc w:val="both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1276"/>
        <w:gridCol w:w="1417"/>
        <w:gridCol w:w="851"/>
        <w:gridCol w:w="1275"/>
        <w:gridCol w:w="1418"/>
        <w:gridCol w:w="2835"/>
      </w:tblGrid>
      <w:tr w:rsidR="000311E0" w:rsidRPr="00FF6D80" w14:paraId="2332E55E" w14:textId="77777777" w:rsidTr="00943EEF">
        <w:tc>
          <w:tcPr>
            <w:tcW w:w="959" w:type="dxa"/>
            <w:shd w:val="clear" w:color="auto" w:fill="auto"/>
          </w:tcPr>
          <w:p w14:paraId="1553DBB5" w14:textId="77777777" w:rsidR="000311E0" w:rsidRPr="001B5B33" w:rsidRDefault="000311E0" w:rsidP="006176CF">
            <w:pPr>
              <w:jc w:val="center"/>
              <w:rPr>
                <w:sz w:val="22"/>
                <w:szCs w:val="22"/>
              </w:rPr>
            </w:pPr>
            <w:r w:rsidRPr="001B5B33">
              <w:rPr>
                <w:bCs/>
                <w:sz w:val="22"/>
                <w:szCs w:val="22"/>
              </w:rPr>
              <w:t>Pirkimo dalies Nr.</w:t>
            </w:r>
          </w:p>
        </w:tc>
        <w:tc>
          <w:tcPr>
            <w:tcW w:w="4990" w:type="dxa"/>
          </w:tcPr>
          <w:p w14:paraId="4D206B85" w14:textId="77777777" w:rsidR="000311E0" w:rsidRPr="001B5B33" w:rsidRDefault="000311E0" w:rsidP="006176CF">
            <w:pPr>
              <w:jc w:val="center"/>
              <w:rPr>
                <w:bCs/>
                <w:sz w:val="22"/>
                <w:szCs w:val="22"/>
              </w:rPr>
            </w:pPr>
            <w:r w:rsidRPr="001B5B33">
              <w:rPr>
                <w:bCs/>
                <w:sz w:val="22"/>
                <w:szCs w:val="22"/>
              </w:rPr>
              <w:t>Diagnostiniai alergenai odos mėginiams</w:t>
            </w:r>
          </w:p>
          <w:p w14:paraId="6FC9B311" w14:textId="77777777" w:rsidR="000311E0" w:rsidRPr="001B5B33" w:rsidRDefault="000311E0" w:rsidP="00617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E786A4" w14:textId="77777777" w:rsidR="000311E0" w:rsidRPr="001B5B33" w:rsidRDefault="000311E0" w:rsidP="006176CF">
            <w:pPr>
              <w:jc w:val="center"/>
              <w:rPr>
                <w:sz w:val="22"/>
                <w:szCs w:val="22"/>
              </w:rPr>
            </w:pPr>
            <w:r w:rsidRPr="001B5B33">
              <w:rPr>
                <w:bCs/>
                <w:sz w:val="22"/>
                <w:szCs w:val="22"/>
              </w:rPr>
              <w:t>Mato vienetas perkamam kiekiui</w:t>
            </w:r>
          </w:p>
        </w:tc>
        <w:tc>
          <w:tcPr>
            <w:tcW w:w="1417" w:type="dxa"/>
            <w:shd w:val="clear" w:color="auto" w:fill="auto"/>
          </w:tcPr>
          <w:p w14:paraId="782517F8" w14:textId="77777777" w:rsidR="000311E0" w:rsidRPr="001B5B33" w:rsidRDefault="000311E0" w:rsidP="006176C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Orientacinis perkamas kiekis</w:t>
            </w:r>
          </w:p>
        </w:tc>
        <w:tc>
          <w:tcPr>
            <w:tcW w:w="851" w:type="dxa"/>
            <w:shd w:val="clear" w:color="auto" w:fill="auto"/>
          </w:tcPr>
          <w:p w14:paraId="42156F7E" w14:textId="77777777" w:rsidR="000311E0" w:rsidRPr="00B121A2" w:rsidRDefault="000311E0" w:rsidP="006176CF">
            <w:pPr>
              <w:jc w:val="center"/>
              <w:rPr>
                <w:sz w:val="22"/>
                <w:szCs w:val="22"/>
              </w:rPr>
            </w:pPr>
            <w:r w:rsidRPr="00B121A2">
              <w:rPr>
                <w:sz w:val="22"/>
                <w:szCs w:val="22"/>
              </w:rPr>
              <w:t xml:space="preserve">PVM tarifas </w:t>
            </w:r>
            <w:r w:rsidRPr="00B121A2">
              <w:rPr>
                <w:sz w:val="22"/>
                <w:szCs w:val="22"/>
              </w:rPr>
              <w:sym w:font="Symbol" w:char="F025"/>
            </w:r>
          </w:p>
        </w:tc>
        <w:tc>
          <w:tcPr>
            <w:tcW w:w="1275" w:type="dxa"/>
            <w:shd w:val="clear" w:color="auto" w:fill="auto"/>
          </w:tcPr>
          <w:p w14:paraId="4B630BEA" w14:textId="77777777" w:rsidR="000311E0" w:rsidRPr="00B121A2" w:rsidRDefault="000311E0" w:rsidP="006176CF">
            <w:pPr>
              <w:jc w:val="center"/>
              <w:rPr>
                <w:sz w:val="22"/>
                <w:szCs w:val="22"/>
              </w:rPr>
            </w:pPr>
            <w:r w:rsidRPr="00B121A2">
              <w:rPr>
                <w:sz w:val="22"/>
                <w:szCs w:val="22"/>
              </w:rPr>
              <w:t>Mato vnt. kaina EUR su PVM</w:t>
            </w:r>
          </w:p>
        </w:tc>
        <w:tc>
          <w:tcPr>
            <w:tcW w:w="1418" w:type="dxa"/>
            <w:shd w:val="clear" w:color="auto" w:fill="auto"/>
          </w:tcPr>
          <w:p w14:paraId="31CCF35D" w14:textId="77777777" w:rsidR="000311E0" w:rsidRPr="00B121A2" w:rsidRDefault="000311E0" w:rsidP="006176CF">
            <w:pPr>
              <w:jc w:val="center"/>
              <w:rPr>
                <w:sz w:val="22"/>
                <w:szCs w:val="22"/>
              </w:rPr>
            </w:pPr>
            <w:r w:rsidRPr="00B121A2">
              <w:rPr>
                <w:sz w:val="22"/>
                <w:szCs w:val="22"/>
              </w:rPr>
              <w:t>Viso kaina EUR su PVM</w:t>
            </w:r>
          </w:p>
        </w:tc>
        <w:tc>
          <w:tcPr>
            <w:tcW w:w="2835" w:type="dxa"/>
            <w:shd w:val="clear" w:color="auto" w:fill="auto"/>
          </w:tcPr>
          <w:p w14:paraId="1EA10B15" w14:textId="77777777" w:rsidR="000311E0" w:rsidRPr="00B121A2" w:rsidRDefault="000311E0" w:rsidP="006176CF">
            <w:pPr>
              <w:jc w:val="center"/>
              <w:rPr>
                <w:sz w:val="22"/>
                <w:szCs w:val="22"/>
              </w:rPr>
            </w:pPr>
            <w:r w:rsidRPr="00B121A2">
              <w:rPr>
                <w:sz w:val="22"/>
                <w:szCs w:val="22"/>
              </w:rPr>
              <w:t>Gamintojas</w:t>
            </w:r>
          </w:p>
        </w:tc>
      </w:tr>
      <w:tr w:rsidR="001B5B33" w:rsidRPr="00EF69BC" w14:paraId="6BD0EFF1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75D4FEF8" w14:textId="77777777" w:rsidR="001B5B33" w:rsidRPr="001B5B33" w:rsidRDefault="001B5B33" w:rsidP="001B5B33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990" w:type="dxa"/>
          </w:tcPr>
          <w:p w14:paraId="07465BD8" w14:textId="77777777" w:rsidR="001B5B33" w:rsidRPr="001B5B33" w:rsidRDefault="001B5B33" w:rsidP="001B5B33">
            <w:pPr>
              <w:pStyle w:val="TableStyle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1B5B3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lt-LT"/>
              </w:rPr>
              <w:t>Kontaktinių alergenų ekstraktai (odos lopo mėginiams</w:t>
            </w:r>
          </w:p>
        </w:tc>
        <w:tc>
          <w:tcPr>
            <w:tcW w:w="1276" w:type="dxa"/>
            <w:shd w:val="clear" w:color="auto" w:fill="auto"/>
          </w:tcPr>
          <w:p w14:paraId="313E28BD" w14:textId="77777777" w:rsidR="001B5B33" w:rsidRPr="001B5B33" w:rsidRDefault="001B5B33" w:rsidP="001B5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ADA823" w14:textId="77777777" w:rsidR="001B5B33" w:rsidRPr="001B5B33" w:rsidRDefault="001B5B33" w:rsidP="001B5B33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79181982" w14:textId="77777777" w:rsidR="001B5B33" w:rsidRPr="00B121A2" w:rsidRDefault="001B5B33" w:rsidP="001B5B3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C97856A" w14:textId="77777777" w:rsidR="001B5B33" w:rsidRPr="00B121A2" w:rsidRDefault="001B5B33" w:rsidP="001B5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E610A5" w14:textId="77777777" w:rsidR="001B5B33" w:rsidRPr="00B121A2" w:rsidRDefault="001B5B33" w:rsidP="001B5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195B50" w14:textId="77777777" w:rsidR="001B5B33" w:rsidRPr="00B121A2" w:rsidRDefault="001B5B33" w:rsidP="001B5B33">
            <w:pPr>
              <w:rPr>
                <w:sz w:val="22"/>
                <w:szCs w:val="22"/>
              </w:rPr>
            </w:pPr>
          </w:p>
        </w:tc>
      </w:tr>
      <w:tr w:rsidR="00943EEF" w:rsidRPr="00EF69BC" w14:paraId="2D174892" w14:textId="77777777" w:rsidTr="00943EEF">
        <w:trPr>
          <w:trHeight w:val="339"/>
        </w:trPr>
        <w:tc>
          <w:tcPr>
            <w:tcW w:w="959" w:type="dxa"/>
            <w:shd w:val="clear" w:color="auto" w:fill="auto"/>
          </w:tcPr>
          <w:p w14:paraId="4991CF43" w14:textId="14720FFD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</w:t>
            </w:r>
          </w:p>
        </w:tc>
        <w:tc>
          <w:tcPr>
            <w:tcW w:w="4990" w:type="dxa"/>
          </w:tcPr>
          <w:p w14:paraId="79C90797" w14:textId="55FE093B" w:rsidR="00943EEF" w:rsidRPr="001B5B33" w:rsidRDefault="00943EEF" w:rsidP="00943EEF">
            <w:pPr>
              <w:rPr>
                <w:sz w:val="22"/>
                <w:szCs w:val="22"/>
                <w:lang w:eastAsia="lt-LT"/>
              </w:rPr>
            </w:pPr>
            <w:r w:rsidRPr="001B5B33">
              <w:rPr>
                <w:sz w:val="22"/>
                <w:szCs w:val="22"/>
              </w:rPr>
              <w:t>Aluminium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(III)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chloride hexahydrate 2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52C49" w14:textId="62015D26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0ACE3" w14:textId="77777777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 w:rsidRPr="001B5B33"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53510" w14:textId="3401AC01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19449" w14:textId="36592279" w:rsidR="00943EEF" w:rsidRPr="00C54CFD" w:rsidRDefault="00943EEF" w:rsidP="00943EE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,2465</w:t>
            </w:r>
          </w:p>
        </w:tc>
        <w:tc>
          <w:tcPr>
            <w:tcW w:w="1418" w:type="dxa"/>
            <w:shd w:val="clear" w:color="auto" w:fill="auto"/>
          </w:tcPr>
          <w:p w14:paraId="6C528D75" w14:textId="23F2EEF3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32</w:t>
            </w:r>
            <w:r>
              <w:t>,</w:t>
            </w:r>
            <w:r w:rsidRPr="00AF0546">
              <w:t>2465</w:t>
            </w:r>
          </w:p>
        </w:tc>
        <w:tc>
          <w:tcPr>
            <w:tcW w:w="2835" w:type="dxa"/>
            <w:shd w:val="clear" w:color="auto" w:fill="auto"/>
          </w:tcPr>
          <w:p w14:paraId="3609B2A6" w14:textId="51165FA8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A-022</w:t>
            </w:r>
            <w:r>
              <w:rPr>
                <w:sz w:val="22"/>
                <w:szCs w:val="22"/>
              </w:rPr>
              <w:t xml:space="preserve">, </w:t>
            </w:r>
            <w:r w:rsidRPr="001544B6">
              <w:rPr>
                <w:sz w:val="22"/>
                <w:szCs w:val="22"/>
              </w:rPr>
              <w:t>Chemotechnique</w:t>
            </w:r>
          </w:p>
        </w:tc>
      </w:tr>
      <w:tr w:rsidR="00943EEF" w:rsidRPr="00EF69BC" w14:paraId="73DC46D9" w14:textId="77777777" w:rsidTr="00943EEF">
        <w:trPr>
          <w:trHeight w:val="273"/>
        </w:trPr>
        <w:tc>
          <w:tcPr>
            <w:tcW w:w="959" w:type="dxa"/>
            <w:shd w:val="clear" w:color="auto" w:fill="auto"/>
          </w:tcPr>
          <w:p w14:paraId="7147E0B4" w14:textId="752823B8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4990" w:type="dxa"/>
          </w:tcPr>
          <w:p w14:paraId="6D844728" w14:textId="044AC295" w:rsidR="00943EEF" w:rsidRPr="001B5B33" w:rsidRDefault="00943EEF" w:rsidP="00943EEF">
            <w:pPr>
              <w:rPr>
                <w:sz w:val="22"/>
                <w:szCs w:val="22"/>
                <w:lang w:eastAsia="lt-LT"/>
              </w:rPr>
            </w:pPr>
            <w:r w:rsidRPr="001B5B33">
              <w:rPr>
                <w:sz w:val="22"/>
                <w:szCs w:val="22"/>
              </w:rPr>
              <w:t>Cobalt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(II)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chloride hexahydrate 1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ACDC9" w14:textId="695F5B16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53C0F" w14:textId="77777777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 w:rsidRPr="001B5B33"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DF374" w14:textId="29AF4012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1611D" w14:textId="646B7FCF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05D8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Pr="00E05D86">
              <w:rPr>
                <w:sz w:val="22"/>
                <w:szCs w:val="22"/>
              </w:rPr>
              <w:t>2465</w:t>
            </w:r>
          </w:p>
        </w:tc>
        <w:tc>
          <w:tcPr>
            <w:tcW w:w="1418" w:type="dxa"/>
            <w:shd w:val="clear" w:color="auto" w:fill="auto"/>
          </w:tcPr>
          <w:p w14:paraId="67A7634F" w14:textId="6C51DE51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32</w:t>
            </w:r>
            <w:r>
              <w:t>,</w:t>
            </w:r>
            <w:r w:rsidRPr="00AF0546">
              <w:t>2465</w:t>
            </w:r>
          </w:p>
        </w:tc>
        <w:tc>
          <w:tcPr>
            <w:tcW w:w="2835" w:type="dxa"/>
            <w:shd w:val="clear" w:color="auto" w:fill="auto"/>
          </w:tcPr>
          <w:p w14:paraId="1B99BC5F" w14:textId="26C79F5D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C-017A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354AF793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2A5F5889" w14:textId="36C824D6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3</w:t>
            </w:r>
          </w:p>
        </w:tc>
        <w:tc>
          <w:tcPr>
            <w:tcW w:w="4990" w:type="dxa"/>
          </w:tcPr>
          <w:p w14:paraId="26D43A24" w14:textId="365572FD" w:rsidR="00943EEF" w:rsidRPr="001B5B33" w:rsidRDefault="00943EEF" w:rsidP="00943EEF">
            <w:pPr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Gold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(I)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sodium thiosulfate dihydrate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2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73DA9" w14:textId="0A36447F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55A48" w14:textId="0596E3AB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5467C" w14:textId="4339AFC1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5DE415" w14:textId="75C8CE34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8</w:t>
            </w:r>
          </w:p>
        </w:tc>
        <w:tc>
          <w:tcPr>
            <w:tcW w:w="1418" w:type="dxa"/>
            <w:shd w:val="clear" w:color="auto" w:fill="auto"/>
          </w:tcPr>
          <w:p w14:paraId="7E03B5B8" w14:textId="4B729095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58</w:t>
            </w:r>
            <w:r>
              <w:t>,</w:t>
            </w:r>
            <w:r w:rsidRPr="00AF0546">
              <w:t>08</w:t>
            </w:r>
          </w:p>
        </w:tc>
        <w:tc>
          <w:tcPr>
            <w:tcW w:w="2835" w:type="dxa"/>
            <w:shd w:val="clear" w:color="auto" w:fill="auto"/>
          </w:tcPr>
          <w:p w14:paraId="6F5F479B" w14:textId="178FE54B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G-005B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2926D958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703F71CA" w14:textId="45347E24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4990" w:type="dxa"/>
          </w:tcPr>
          <w:p w14:paraId="4CFD3C7B" w14:textId="14E9431C" w:rsidR="00943EEF" w:rsidRPr="001B5B33" w:rsidRDefault="00943EEF" w:rsidP="00943EEF">
            <w:pPr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Titanium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(IV)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oxalate hydrate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5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1C51" w14:textId="5EEE6605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91CE7" w14:textId="08A8CAE6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69CB8" w14:textId="17186851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C6E74D" w14:textId="73749391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8C7054">
              <w:t>58</w:t>
            </w:r>
            <w:r>
              <w:t>,</w:t>
            </w:r>
            <w:r w:rsidRPr="008C7054">
              <w:t>08</w:t>
            </w:r>
          </w:p>
        </w:tc>
        <w:tc>
          <w:tcPr>
            <w:tcW w:w="1418" w:type="dxa"/>
            <w:shd w:val="clear" w:color="auto" w:fill="auto"/>
          </w:tcPr>
          <w:p w14:paraId="76A47878" w14:textId="7234F5E4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58</w:t>
            </w:r>
            <w:r>
              <w:t>,</w:t>
            </w:r>
            <w:r w:rsidRPr="00AF0546">
              <w:t>08</w:t>
            </w:r>
          </w:p>
        </w:tc>
        <w:tc>
          <w:tcPr>
            <w:tcW w:w="2835" w:type="dxa"/>
            <w:shd w:val="clear" w:color="auto" w:fill="auto"/>
          </w:tcPr>
          <w:p w14:paraId="1EAE8B68" w14:textId="36D4DC47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T-041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5D8E7E4A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0C8D5950" w14:textId="3D9AF00E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4990" w:type="dxa"/>
          </w:tcPr>
          <w:p w14:paraId="25A7F73B" w14:textId="3E8FCDA6" w:rsidR="00943EEF" w:rsidRPr="001B5B33" w:rsidRDefault="00943EEF" w:rsidP="00943EEF">
            <w:pPr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Molybdenum 5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44982" w14:textId="7ACCBC42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4C71D" w14:textId="4E7CA0BC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75091" w14:textId="1E669FCE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AAAE2" w14:textId="7EADD224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8C7054">
              <w:t>58</w:t>
            </w:r>
            <w:r>
              <w:t>,</w:t>
            </w:r>
            <w:r w:rsidRPr="008C7054">
              <w:t>08</w:t>
            </w:r>
          </w:p>
        </w:tc>
        <w:tc>
          <w:tcPr>
            <w:tcW w:w="1418" w:type="dxa"/>
            <w:shd w:val="clear" w:color="auto" w:fill="auto"/>
          </w:tcPr>
          <w:p w14:paraId="677A9104" w14:textId="08EE78C4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58</w:t>
            </w:r>
            <w:r>
              <w:t>,</w:t>
            </w:r>
            <w:r w:rsidRPr="00AF0546">
              <w:t>08</w:t>
            </w:r>
          </w:p>
        </w:tc>
        <w:tc>
          <w:tcPr>
            <w:tcW w:w="2835" w:type="dxa"/>
            <w:shd w:val="clear" w:color="auto" w:fill="auto"/>
          </w:tcPr>
          <w:p w14:paraId="641A3C77" w14:textId="05BA536D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M-030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74D9CFF4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0135CE7D" w14:textId="781BDE61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6</w:t>
            </w:r>
          </w:p>
        </w:tc>
        <w:tc>
          <w:tcPr>
            <w:tcW w:w="4990" w:type="dxa"/>
          </w:tcPr>
          <w:p w14:paraId="083F3B99" w14:textId="6271B9A9" w:rsidR="00943EEF" w:rsidRPr="001B5B33" w:rsidRDefault="00943EEF" w:rsidP="00943EEF">
            <w:pPr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  <w:lang w:eastAsia="lt-LT"/>
              </w:rPr>
              <w:t>SILVER NITRATE</w:t>
            </w:r>
            <w:r>
              <w:rPr>
                <w:sz w:val="22"/>
                <w:szCs w:val="22"/>
                <w:lang w:eastAsia="lt-LT"/>
              </w:rPr>
              <w:t xml:space="preserve"> 1</w:t>
            </w:r>
            <w:r w:rsidRPr="001B5B33">
              <w:rPr>
                <w:sz w:val="22"/>
                <w:szCs w:val="22"/>
                <w:lang w:eastAsia="lt-LT"/>
              </w:rPr>
              <w:t>.0% a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E1A2C" w14:textId="1B5F2624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EFB29" w14:textId="1E2F3B91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64F27" w14:textId="620D5409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75D5E" w14:textId="21B5EC99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B1445D">
              <w:t>62</w:t>
            </w:r>
            <w:r>
              <w:t>,</w:t>
            </w:r>
            <w:r w:rsidRPr="00B1445D">
              <w:t>92</w:t>
            </w:r>
          </w:p>
        </w:tc>
        <w:tc>
          <w:tcPr>
            <w:tcW w:w="1418" w:type="dxa"/>
            <w:shd w:val="clear" w:color="auto" w:fill="auto"/>
          </w:tcPr>
          <w:p w14:paraId="39F59C97" w14:textId="5262A1B5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62</w:t>
            </w:r>
            <w:r>
              <w:t>,</w:t>
            </w:r>
            <w:r w:rsidRPr="00AF0546">
              <w:t>92</w:t>
            </w:r>
          </w:p>
        </w:tc>
        <w:tc>
          <w:tcPr>
            <w:tcW w:w="2835" w:type="dxa"/>
            <w:shd w:val="clear" w:color="auto" w:fill="auto"/>
          </w:tcPr>
          <w:p w14:paraId="1E852499" w14:textId="4E6C4045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S-007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31521217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3C1281FE" w14:textId="423F8815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4990" w:type="dxa"/>
          </w:tcPr>
          <w:p w14:paraId="2D11C0F8" w14:textId="05BB0D6A" w:rsidR="00943EEF" w:rsidRPr="001B5B33" w:rsidRDefault="00943EEF" w:rsidP="00943EEF">
            <w:pPr>
              <w:rPr>
                <w:sz w:val="22"/>
                <w:szCs w:val="22"/>
                <w:lang w:eastAsia="lt-LT"/>
              </w:rPr>
            </w:pPr>
            <w:r w:rsidRPr="001B5B33">
              <w:rPr>
                <w:sz w:val="22"/>
                <w:szCs w:val="22"/>
                <w:lang w:eastAsia="lt-LT"/>
              </w:rPr>
              <w:t>Titanium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B5B33">
              <w:rPr>
                <w:sz w:val="22"/>
                <w:szCs w:val="22"/>
                <w:lang w:eastAsia="lt-LT"/>
              </w:rPr>
              <w:t>(III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B5B33">
              <w:rPr>
                <w:sz w:val="22"/>
                <w:szCs w:val="22"/>
                <w:lang w:eastAsia="lt-LT"/>
              </w:rPr>
              <w:t>)nitride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B5B33">
              <w:rPr>
                <w:sz w:val="22"/>
                <w:szCs w:val="22"/>
                <w:lang w:eastAsia="lt-LT"/>
              </w:rPr>
              <w:t>5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4BFD0" w14:textId="2C46F7CA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F609C" w14:textId="150CF967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168B" w14:textId="345DD1EF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8F8C1E" w14:textId="1BB3DD3A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8C7054">
              <w:t>58</w:t>
            </w:r>
            <w:r>
              <w:t>,</w:t>
            </w:r>
            <w:r w:rsidRPr="008C7054">
              <w:t>08</w:t>
            </w:r>
          </w:p>
        </w:tc>
        <w:tc>
          <w:tcPr>
            <w:tcW w:w="1418" w:type="dxa"/>
            <w:shd w:val="clear" w:color="auto" w:fill="auto"/>
          </w:tcPr>
          <w:p w14:paraId="26FF2887" w14:textId="0AE6091D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58</w:t>
            </w:r>
            <w:r>
              <w:t>,</w:t>
            </w:r>
            <w:r w:rsidRPr="00AF0546">
              <w:t>08</w:t>
            </w:r>
          </w:p>
        </w:tc>
        <w:tc>
          <w:tcPr>
            <w:tcW w:w="2835" w:type="dxa"/>
            <w:shd w:val="clear" w:color="auto" w:fill="auto"/>
          </w:tcPr>
          <w:p w14:paraId="25C27D6A" w14:textId="7F0D51AA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T-039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6C7CFA03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08B49449" w14:textId="30ADF3D0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8</w:t>
            </w:r>
          </w:p>
        </w:tc>
        <w:tc>
          <w:tcPr>
            <w:tcW w:w="4990" w:type="dxa"/>
          </w:tcPr>
          <w:p w14:paraId="12A96467" w14:textId="7D6853E1" w:rsidR="00943EEF" w:rsidRPr="001B5B33" w:rsidRDefault="00943EEF" w:rsidP="00943EEF">
            <w:pPr>
              <w:rPr>
                <w:sz w:val="22"/>
                <w:szCs w:val="22"/>
                <w:lang w:eastAsia="lt-LT"/>
              </w:rPr>
            </w:pPr>
            <w:r w:rsidRPr="001B5B33">
              <w:rPr>
                <w:sz w:val="22"/>
                <w:szCs w:val="22"/>
              </w:rPr>
              <w:t>Nickel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(II)</w:t>
            </w:r>
            <w:r>
              <w:rPr>
                <w:sz w:val="22"/>
                <w:szCs w:val="22"/>
              </w:rPr>
              <w:t xml:space="preserve"> </w:t>
            </w:r>
            <w:r w:rsidRPr="001B5B33">
              <w:rPr>
                <w:sz w:val="22"/>
                <w:szCs w:val="22"/>
              </w:rPr>
              <w:t>sulfate hexahydrate 5.0% p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D7985" w14:textId="399CC983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AB9C56" w14:textId="245217D7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71DA" w14:textId="0E4B908C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1851E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16D2C" w14:textId="0F624008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05D8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Pr="00E05D86">
              <w:rPr>
                <w:sz w:val="22"/>
                <w:szCs w:val="22"/>
              </w:rPr>
              <w:t>2465</w:t>
            </w:r>
          </w:p>
        </w:tc>
        <w:tc>
          <w:tcPr>
            <w:tcW w:w="1418" w:type="dxa"/>
            <w:shd w:val="clear" w:color="auto" w:fill="auto"/>
          </w:tcPr>
          <w:p w14:paraId="67B5F491" w14:textId="6A513A30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AF0546">
              <w:t>32</w:t>
            </w:r>
            <w:r>
              <w:t>,</w:t>
            </w:r>
            <w:r w:rsidRPr="00AF0546">
              <w:t>2465</w:t>
            </w:r>
          </w:p>
        </w:tc>
        <w:tc>
          <w:tcPr>
            <w:tcW w:w="2835" w:type="dxa"/>
            <w:shd w:val="clear" w:color="auto" w:fill="auto"/>
          </w:tcPr>
          <w:p w14:paraId="4A7458BC" w14:textId="026CEBE3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N-002A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A15A5F" w:rsidRPr="00EF69BC" w14:paraId="372076D1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598D74D9" w14:textId="741245C0" w:rsidR="00A15A5F" w:rsidRPr="001B5B33" w:rsidRDefault="009A5685" w:rsidP="00A15A5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4990" w:type="dxa"/>
          </w:tcPr>
          <w:p w14:paraId="22C88179" w14:textId="737B0112" w:rsidR="00A15A5F" w:rsidRPr="001B5B33" w:rsidRDefault="00A15A5F" w:rsidP="00A15A5F">
            <w:pPr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  <w:shd w:val="clear" w:color="auto" w:fill="FFFFFF"/>
              </w:rPr>
              <w:t xml:space="preserve">Finn Chamber odos lopo testų kamero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BD43B" w14:textId="4EEB8B38" w:rsidR="00A15A5F" w:rsidRPr="001B5B33" w:rsidRDefault="00A15A5F" w:rsidP="00E12A05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A983AC" w14:textId="51A61417" w:rsidR="00A15A5F" w:rsidRPr="001B5B33" w:rsidRDefault="009A5685" w:rsidP="00E12A05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Iki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D25B8" w14:textId="060983BA" w:rsidR="00F5018A" w:rsidRPr="00B121A2" w:rsidRDefault="00F5018A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CC6B8" w14:textId="5BBEDA23" w:rsidR="00A15A5F" w:rsidRPr="00B121A2" w:rsidRDefault="008A1F72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3EEF">
              <w:rPr>
                <w:sz w:val="22"/>
                <w:szCs w:val="22"/>
              </w:rPr>
              <w:t>,</w:t>
            </w:r>
            <w:r w:rsidR="00B1445D">
              <w:rPr>
                <w:sz w:val="22"/>
                <w:szCs w:val="22"/>
              </w:rPr>
              <w:t>4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04BEC" w14:textId="1BC4A0D3" w:rsidR="00A15A5F" w:rsidRPr="00B121A2" w:rsidRDefault="00943EEF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32</w:t>
            </w:r>
          </w:p>
        </w:tc>
        <w:tc>
          <w:tcPr>
            <w:tcW w:w="2835" w:type="dxa"/>
            <w:shd w:val="clear" w:color="auto" w:fill="auto"/>
          </w:tcPr>
          <w:p w14:paraId="5CDD76B9" w14:textId="5E683B3F" w:rsidR="00A15A5F" w:rsidRPr="00B121A2" w:rsidRDefault="00543BCD" w:rsidP="00A15A5F">
            <w:pPr>
              <w:rPr>
                <w:sz w:val="22"/>
                <w:szCs w:val="22"/>
              </w:rPr>
            </w:pPr>
            <w:r w:rsidRPr="00543BCD">
              <w:rPr>
                <w:sz w:val="22"/>
                <w:szCs w:val="22"/>
              </w:rPr>
              <w:t>11133</w:t>
            </w:r>
            <w:r w:rsidR="00C7172A">
              <w:rPr>
                <w:sz w:val="22"/>
                <w:szCs w:val="22"/>
              </w:rPr>
              <w:t xml:space="preserve">, </w:t>
            </w:r>
            <w:r w:rsidR="00C7172A" w:rsidRPr="00C7172A">
              <w:rPr>
                <w:sz w:val="22"/>
                <w:szCs w:val="22"/>
              </w:rPr>
              <w:t>SmartHealth</w:t>
            </w:r>
          </w:p>
        </w:tc>
      </w:tr>
      <w:tr w:rsidR="00A15A5F" w:rsidRPr="00EF69BC" w14:paraId="5FBEA7DC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6F5E8942" w14:textId="47F6342D" w:rsidR="00A15A5F" w:rsidRPr="001B5B33" w:rsidRDefault="009A5685" w:rsidP="00A15A5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4990" w:type="dxa"/>
          </w:tcPr>
          <w:p w14:paraId="18C49267" w14:textId="546B1A78" w:rsidR="00A15A5F" w:rsidRPr="001B5B33" w:rsidRDefault="00A15A5F" w:rsidP="00A15A5F">
            <w:pPr>
              <w:rPr>
                <w:sz w:val="22"/>
                <w:szCs w:val="22"/>
                <w:shd w:val="clear" w:color="auto" w:fill="FFFFFF"/>
              </w:rPr>
            </w:pPr>
            <w:r w:rsidRPr="001B5B33">
              <w:rPr>
                <w:sz w:val="22"/>
                <w:szCs w:val="22"/>
                <w:shd w:val="clear" w:color="auto" w:fill="FFFFFF"/>
              </w:rPr>
              <w:t>Epitest Filter Paper Disk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5B33">
              <w:rPr>
                <w:sz w:val="22"/>
                <w:szCs w:val="22"/>
                <w:shd w:val="clear" w:color="auto" w:fill="FFFFFF"/>
              </w:rPr>
              <w:t>8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142C6" w14:textId="3D48BB03" w:rsidR="00A15A5F" w:rsidRPr="001B5B33" w:rsidRDefault="00A15A5F" w:rsidP="00E12A05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B791A" w14:textId="732F12DF" w:rsidR="00A15A5F" w:rsidRPr="001B5B33" w:rsidRDefault="009A5685" w:rsidP="00E12A05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Iki 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1A5C0" w14:textId="7E0F36EF" w:rsidR="00A15A5F" w:rsidRPr="00B121A2" w:rsidRDefault="00F5018A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07F48" w14:textId="36213A7C" w:rsidR="00A15A5F" w:rsidRPr="00B121A2" w:rsidRDefault="008A1F72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3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  <w:r w:rsidR="00B1445D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FC066" w14:textId="541DEA60" w:rsidR="00A15A5F" w:rsidRPr="00B121A2" w:rsidRDefault="00943EEF" w:rsidP="00E12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0</w:t>
            </w:r>
          </w:p>
        </w:tc>
        <w:tc>
          <w:tcPr>
            <w:tcW w:w="2835" w:type="dxa"/>
            <w:shd w:val="clear" w:color="auto" w:fill="auto"/>
          </w:tcPr>
          <w:p w14:paraId="0D2501B1" w14:textId="43E00752" w:rsidR="00A15A5F" w:rsidRPr="00B121A2" w:rsidRDefault="00D17A96" w:rsidP="00A15A5F">
            <w:pPr>
              <w:rPr>
                <w:sz w:val="22"/>
                <w:szCs w:val="22"/>
              </w:rPr>
            </w:pPr>
            <w:r w:rsidRPr="00D17A96">
              <w:rPr>
                <w:sz w:val="22"/>
                <w:szCs w:val="22"/>
              </w:rPr>
              <w:t>AL5113GEN</w:t>
            </w:r>
            <w:r w:rsidR="00C7172A">
              <w:rPr>
                <w:sz w:val="22"/>
                <w:szCs w:val="22"/>
              </w:rPr>
              <w:t xml:space="preserve">, </w:t>
            </w:r>
            <w:r w:rsidR="00C7172A" w:rsidRPr="00C7172A">
              <w:rPr>
                <w:sz w:val="22"/>
                <w:szCs w:val="22"/>
              </w:rPr>
              <w:t>SmartHealth</w:t>
            </w:r>
          </w:p>
        </w:tc>
      </w:tr>
      <w:tr w:rsidR="00943EEF" w:rsidRPr="00EF69BC" w14:paraId="53D9E868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3F1D9D10" w14:textId="6B4F8547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4990" w:type="dxa"/>
          </w:tcPr>
          <w:p w14:paraId="6E1F36D1" w14:textId="73EE85DF" w:rsidR="00943EEF" w:rsidRPr="001B5B33" w:rsidRDefault="00943EEF" w:rsidP="00943EE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lt-LT"/>
              </w:rPr>
              <w:t>M</w:t>
            </w:r>
            <w:r w:rsidRPr="001B5B33">
              <w:rPr>
                <w:sz w:val="22"/>
                <w:szCs w:val="22"/>
                <w:lang w:eastAsia="lt-LT"/>
              </w:rPr>
              <w:t>ETHYLISOTHIAZOLINONE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B5B33">
              <w:rPr>
                <w:sz w:val="22"/>
                <w:szCs w:val="22"/>
                <w:lang w:eastAsia="lt-LT"/>
              </w:rPr>
              <w:t xml:space="preserve">+ 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B5B33">
              <w:rPr>
                <w:sz w:val="22"/>
                <w:szCs w:val="22"/>
                <w:lang w:eastAsia="lt-LT"/>
              </w:rPr>
              <w:t>METHYLCHLOROISOTHIAZOLINONE</w:t>
            </w:r>
            <w:r w:rsidRPr="001B5B33">
              <w:rPr>
                <w:sz w:val="22"/>
                <w:szCs w:val="22"/>
                <w:lang w:eastAsia="lt-LT"/>
              </w:rPr>
              <w:tab/>
              <w:t>0.02% a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6DF1F" w14:textId="2A3B2980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A7104" w14:textId="2DC8A216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E8E9B" w14:textId="7A36B13A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F7A9F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F19638" w14:textId="6A108197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B1445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Pr="00B1445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CA7E1" w14:textId="347D19CB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B1445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Pr="00B1445D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14:paraId="3D612BCB" w14:textId="0944B418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C-009B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7AC876FF" w14:textId="77777777" w:rsidTr="00943EEF">
        <w:trPr>
          <w:trHeight w:val="361"/>
        </w:trPr>
        <w:tc>
          <w:tcPr>
            <w:tcW w:w="959" w:type="dxa"/>
            <w:shd w:val="clear" w:color="auto" w:fill="auto"/>
          </w:tcPr>
          <w:p w14:paraId="5F9D9890" w14:textId="2598F806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2</w:t>
            </w:r>
          </w:p>
        </w:tc>
        <w:tc>
          <w:tcPr>
            <w:tcW w:w="4990" w:type="dxa"/>
          </w:tcPr>
          <w:p w14:paraId="3BF2C4F3" w14:textId="57D50A66" w:rsidR="00943EEF" w:rsidRPr="001B5B33" w:rsidRDefault="00943EEF" w:rsidP="00943EEF">
            <w:pPr>
              <w:rPr>
                <w:sz w:val="22"/>
                <w:szCs w:val="22"/>
                <w:lang w:eastAsia="lt-LT"/>
              </w:rPr>
            </w:pPr>
            <w:r w:rsidRPr="001B5B33">
              <w:rPr>
                <w:sz w:val="22"/>
                <w:szCs w:val="22"/>
                <w:shd w:val="clear" w:color="auto" w:fill="FFFFFF"/>
              </w:rPr>
              <w:t>FORMALDEHYDE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5B33">
              <w:rPr>
                <w:sz w:val="22"/>
                <w:szCs w:val="22"/>
                <w:shd w:val="clear" w:color="auto" w:fill="FFFFFF"/>
              </w:rPr>
              <w:t>2.0% a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2AF" w14:textId="3AB3CAF3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8CD8F" w14:textId="04FEEC47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2B5B3" w14:textId="1F39F68F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F7A9F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E16A32" w14:textId="70D1D3E7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05D8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Pr="00E05D86">
              <w:rPr>
                <w:sz w:val="22"/>
                <w:szCs w:val="22"/>
              </w:rPr>
              <w:t>2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3D5A9" w14:textId="587FCDE2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05D8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</w:t>
            </w:r>
            <w:r w:rsidRPr="00E05D86">
              <w:rPr>
                <w:sz w:val="22"/>
                <w:szCs w:val="22"/>
              </w:rPr>
              <w:t>2465</w:t>
            </w:r>
          </w:p>
        </w:tc>
        <w:tc>
          <w:tcPr>
            <w:tcW w:w="2835" w:type="dxa"/>
            <w:shd w:val="clear" w:color="auto" w:fill="auto"/>
          </w:tcPr>
          <w:p w14:paraId="2E18718A" w14:textId="3FA5281E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F-002B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  <w:tr w:rsidR="00943EEF" w:rsidRPr="00EF69BC" w14:paraId="116765F2" w14:textId="77777777" w:rsidTr="00943EEF">
        <w:trPr>
          <w:trHeight w:val="242"/>
        </w:trPr>
        <w:tc>
          <w:tcPr>
            <w:tcW w:w="959" w:type="dxa"/>
            <w:shd w:val="clear" w:color="auto" w:fill="auto"/>
          </w:tcPr>
          <w:p w14:paraId="4CBCE5C5" w14:textId="74D07438" w:rsidR="00943EEF" w:rsidRPr="001B5B33" w:rsidRDefault="00943EEF" w:rsidP="00943EEF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3</w:t>
            </w:r>
          </w:p>
        </w:tc>
        <w:tc>
          <w:tcPr>
            <w:tcW w:w="4990" w:type="dxa"/>
          </w:tcPr>
          <w:p w14:paraId="05C7A0F8" w14:textId="4AD4E0F4" w:rsidR="00943EEF" w:rsidRPr="001B5B33" w:rsidRDefault="00943EEF" w:rsidP="00943EEF">
            <w:pPr>
              <w:rPr>
                <w:sz w:val="22"/>
                <w:szCs w:val="22"/>
                <w:shd w:val="clear" w:color="auto" w:fill="FFFFFF"/>
              </w:rPr>
            </w:pPr>
            <w:r w:rsidRPr="001B5B33">
              <w:rPr>
                <w:sz w:val="22"/>
                <w:szCs w:val="22"/>
                <w:shd w:val="clear" w:color="auto" w:fill="FFFFFF"/>
              </w:rPr>
              <w:t>METHYLISOTHIAZOLINONE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B5B33">
              <w:rPr>
                <w:sz w:val="22"/>
                <w:szCs w:val="22"/>
                <w:shd w:val="clear" w:color="auto" w:fill="FFFFFF"/>
              </w:rPr>
              <w:t>0.2% a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6FADF" w14:textId="1E7D8FA4" w:rsidR="00943EEF" w:rsidRPr="001B5B33" w:rsidRDefault="00943EEF" w:rsidP="00943EEF">
            <w:pPr>
              <w:jc w:val="center"/>
              <w:rPr>
                <w:sz w:val="22"/>
                <w:szCs w:val="22"/>
              </w:rPr>
            </w:pPr>
            <w:r w:rsidRPr="001B5B33">
              <w:rPr>
                <w:sz w:val="22"/>
                <w:szCs w:val="22"/>
              </w:rPr>
              <w:t>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3205E" w14:textId="42BB21CE" w:rsidR="00943EEF" w:rsidRPr="001B5B33" w:rsidRDefault="00943EEF" w:rsidP="00943EEF">
            <w:pPr>
              <w:pStyle w:val="BodyB"/>
              <w:jc w:val="center"/>
              <w:rPr>
                <w:rFonts w:hAnsi="Times New Roman" w:cs="Times New Roman"/>
                <w:sz w:val="22"/>
                <w:szCs w:val="22"/>
                <w:lang w:val="lt-LT"/>
              </w:rPr>
            </w:pPr>
            <w:r>
              <w:rPr>
                <w:rFonts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D8A72" w14:textId="0DB4826D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EF7A9F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4F827" w14:textId="74552AAA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B1445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Pr="00B1445D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0C79C" w14:textId="0FAF6DEF" w:rsidR="00943EEF" w:rsidRPr="00B121A2" w:rsidRDefault="00943EEF" w:rsidP="00943EEF">
            <w:pPr>
              <w:jc w:val="center"/>
              <w:rPr>
                <w:sz w:val="22"/>
                <w:szCs w:val="22"/>
              </w:rPr>
            </w:pPr>
            <w:r w:rsidRPr="00B1445D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</w:t>
            </w:r>
            <w:r w:rsidRPr="00B1445D">
              <w:rPr>
                <w:sz w:val="22"/>
                <w:szCs w:val="22"/>
              </w:rPr>
              <w:t>08</w:t>
            </w:r>
          </w:p>
        </w:tc>
        <w:tc>
          <w:tcPr>
            <w:tcW w:w="2835" w:type="dxa"/>
            <w:shd w:val="clear" w:color="auto" w:fill="auto"/>
          </w:tcPr>
          <w:p w14:paraId="0896848A" w14:textId="27E22124" w:rsidR="00943EEF" w:rsidRPr="00B121A2" w:rsidRDefault="00943EEF" w:rsidP="00943EEF">
            <w:pPr>
              <w:rPr>
                <w:sz w:val="22"/>
                <w:szCs w:val="22"/>
              </w:rPr>
            </w:pPr>
            <w:r w:rsidRPr="003F2287">
              <w:rPr>
                <w:sz w:val="22"/>
                <w:szCs w:val="22"/>
              </w:rPr>
              <w:t>M-035B</w:t>
            </w:r>
            <w:r w:rsidRPr="001544B6">
              <w:rPr>
                <w:sz w:val="22"/>
                <w:szCs w:val="22"/>
              </w:rPr>
              <w:t>, Chemotechnique</w:t>
            </w:r>
          </w:p>
        </w:tc>
      </w:tr>
    </w:tbl>
    <w:p w14:paraId="6496F7D4" w14:textId="77777777" w:rsidR="000311E0" w:rsidRDefault="000311E0" w:rsidP="000311E0"/>
    <w:p w14:paraId="0EAE69BE" w14:textId="77777777" w:rsidR="000311E0" w:rsidRDefault="000311E0" w:rsidP="000311E0">
      <w:pPr>
        <w:ind w:firstLine="567"/>
      </w:pPr>
      <w:r w:rsidRPr="00741D6B">
        <w:t>Prekių kokybė turi atitikti Europos Sąjungos ar tarptautinius standartus</w:t>
      </w:r>
      <w:r>
        <w:t xml:space="preserve">. Pateikiami: </w:t>
      </w:r>
      <w:r w:rsidRPr="00C57B08">
        <w:t xml:space="preserve">CE </w:t>
      </w:r>
      <w:r>
        <w:t xml:space="preserve">sertifikatai </w:t>
      </w:r>
      <w:r w:rsidRPr="00C57B08">
        <w:t>arba lygiaverči</w:t>
      </w:r>
      <w:r>
        <w:t>ai</w:t>
      </w:r>
      <w:r w:rsidRPr="00C57B08">
        <w:t xml:space="preserve"> dokument</w:t>
      </w:r>
      <w:r>
        <w:t xml:space="preserve">ai. </w:t>
      </w:r>
      <w:r w:rsidRPr="00B50E4F">
        <w:t>P</w:t>
      </w:r>
      <w:r w:rsidRPr="00B50E4F">
        <w:rPr>
          <w:bCs/>
        </w:rPr>
        <w:t>ateikiama skaitmeninė dokumento kopija.</w:t>
      </w:r>
    </w:p>
    <w:p w14:paraId="541B5CD0" w14:textId="77777777" w:rsidR="000311E0" w:rsidRDefault="000311E0" w:rsidP="000311E0">
      <w:pPr>
        <w:ind w:left="5184" w:firstLine="1296"/>
        <w:jc w:val="both"/>
      </w:pPr>
    </w:p>
    <w:p w14:paraId="768703C1" w14:textId="77777777" w:rsidR="007533B7" w:rsidRDefault="007533B7"/>
    <w:sectPr w:rsidR="007533B7" w:rsidSect="000311E0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E0"/>
    <w:rsid w:val="000311E0"/>
    <w:rsid w:val="001544B6"/>
    <w:rsid w:val="001B5B33"/>
    <w:rsid w:val="003F2287"/>
    <w:rsid w:val="004F1AA3"/>
    <w:rsid w:val="00543BCD"/>
    <w:rsid w:val="00633885"/>
    <w:rsid w:val="007533B7"/>
    <w:rsid w:val="008A1F72"/>
    <w:rsid w:val="00943EEF"/>
    <w:rsid w:val="009A5685"/>
    <w:rsid w:val="00A15A5F"/>
    <w:rsid w:val="00B1445D"/>
    <w:rsid w:val="00C54CFD"/>
    <w:rsid w:val="00C7172A"/>
    <w:rsid w:val="00C9156C"/>
    <w:rsid w:val="00D17A96"/>
    <w:rsid w:val="00E05D86"/>
    <w:rsid w:val="00E12A05"/>
    <w:rsid w:val="00E2027D"/>
    <w:rsid w:val="00ED51E0"/>
    <w:rsid w:val="00F5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BD436"/>
  <w15:chartTrackingRefBased/>
  <w15:docId w15:val="{4D4978A4-FB9A-4AC2-A683-B32FC03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0311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BodyB">
    <w:name w:val="Body B"/>
    <w:rsid w:val="000311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2D76-2731-47DD-AE85-0674D69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 ligonine</dc:creator>
  <cp:keywords/>
  <dc:description/>
  <cp:lastModifiedBy>Kristina Buraite</cp:lastModifiedBy>
  <cp:revision>13</cp:revision>
  <dcterms:created xsi:type="dcterms:W3CDTF">2022-09-19T05:11:00Z</dcterms:created>
  <dcterms:modified xsi:type="dcterms:W3CDTF">2022-11-03T16:17:00Z</dcterms:modified>
</cp:coreProperties>
</file>